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CF462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CF462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DC0509C" w14:textId="77777777" w:rsidR="003931E6" w:rsidRDefault="003931E6" w:rsidP="00CF462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BE">
        <w:rPr>
          <w:rFonts w:ascii="Times New Roman" w:hAnsi="Times New Roman" w:cs="Times New Roman"/>
          <w:b/>
          <w:bCs/>
          <w:sz w:val="28"/>
          <w:szCs w:val="28"/>
        </w:rPr>
        <w:t>Coral Canyon Infrastructure Financing District No. 1</w:t>
      </w:r>
    </w:p>
    <w:p w14:paraId="46756A1C" w14:textId="77777777" w:rsidR="00F51C79" w:rsidRDefault="00F51C79" w:rsidP="00CF462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CF462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CF462C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030359CB" w:rsidR="000804A2" w:rsidRDefault="00C54C7D" w:rsidP="00CF462C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A01C3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01C36">
        <w:rPr>
          <w:rFonts w:ascii="Times New Roman" w:hAnsi="Times New Roman" w:cs="Times New Roman"/>
          <w:color w:val="08050B"/>
          <w:sz w:val="24"/>
          <w:szCs w:val="24"/>
          <w:u w:val="single"/>
        </w:rPr>
        <w:t>NOVEMBER 4</w:t>
      </w:r>
      <w:r w:rsidR="00A66389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CF462C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08C8E9E4" w:rsidR="00787DB2" w:rsidRPr="0054668F" w:rsidRDefault="00787DB2" w:rsidP="00CF462C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931E6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1:3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CF462C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E70A456" w:rsidR="00C84D8C" w:rsidRPr="003931E6" w:rsidRDefault="00C84D8C" w:rsidP="00CF462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3931E6"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 (zoom), Seth Robertson (zoom)</w:t>
      </w:r>
      <w:r w:rsidR="00730A20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281B4E0B" w:rsidR="004532F0" w:rsidRDefault="00C84D8C" w:rsidP="00CF462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3931E6">
        <w:rPr>
          <w:rFonts w:ascii="Times New Roman" w:hAnsi="Times New Roman" w:cs="Times New Roman"/>
          <w:b w:val="0"/>
          <w:color w:val="08050B"/>
          <w:sz w:val="24"/>
          <w:szCs w:val="24"/>
        </w:rPr>
        <w:t>, David Hutchi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F7EA22F" w:rsidR="00914DCF" w:rsidRDefault="00914DCF" w:rsidP="00CF462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730A2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0A20" w:rsidRPr="00730A20"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</w:p>
    <w:p w14:paraId="5401CBC3" w14:textId="020D41EE" w:rsidR="00914DCF" w:rsidRPr="009E1FD3" w:rsidRDefault="00914DCF" w:rsidP="00B025CC"/>
    <w:p w14:paraId="4C69DA0D" w14:textId="180D2452" w:rsidR="00380A15" w:rsidRPr="004532F0" w:rsidRDefault="000740D0" w:rsidP="00CF462C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CF462C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CECA7C6" w:rsidR="00380A15" w:rsidRPr="004532F0" w:rsidRDefault="00380A15" w:rsidP="00CF462C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730A2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38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B025CC"/>
    <w:p w14:paraId="4CF4D036" w14:textId="1EC46B11" w:rsidR="004532F0" w:rsidRPr="00914DCF" w:rsidRDefault="004532F0" w:rsidP="00CF462C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CF462C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CF462C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CF462C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4EEBCA7A" w:rsidR="001713A0" w:rsidRPr="00276734" w:rsidRDefault="00323965" w:rsidP="00CF462C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A01C3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ugust 5,</w:t>
      </w:r>
      <w:r w:rsidR="003931E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50097F64" w14:textId="77777777" w:rsidR="001713A0" w:rsidRPr="001713A0" w:rsidRDefault="001713A0" w:rsidP="00276734"/>
    <w:p w14:paraId="444516CA" w14:textId="00460FAB" w:rsidR="00CB5277" w:rsidRDefault="00DA042A" w:rsidP="00CF462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76734">
        <w:rPr>
          <w:rFonts w:ascii="Times New Roman" w:hAnsi="Times New Roman" w:cs="Times New Roman"/>
          <w:color w:val="08050B"/>
          <w:sz w:val="24"/>
          <w:szCs w:val="24"/>
        </w:rPr>
        <w:t xml:space="preserve">Nick Meist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276734">
        <w:rPr>
          <w:rFonts w:ascii="Times New Roman" w:hAnsi="Times New Roman" w:cs="Times New Roman"/>
          <w:color w:val="08050B"/>
          <w:sz w:val="24"/>
          <w:szCs w:val="24"/>
        </w:rPr>
        <w:t>last quarter</w:t>
      </w:r>
      <w:r w:rsidR="00115FE8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276734">
        <w:rPr>
          <w:rFonts w:ascii="Times New Roman" w:hAnsi="Times New Roman" w:cs="Times New Roman"/>
          <w:color w:val="08050B"/>
          <w:sz w:val="24"/>
          <w:szCs w:val="24"/>
        </w:rPr>
        <w:t xml:space="preserve"> Meeting Minutes.</w:t>
      </w:r>
    </w:p>
    <w:p w14:paraId="7945BBE5" w14:textId="2975327D" w:rsidR="00914DCF" w:rsidRDefault="00DA042A" w:rsidP="00CF462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76734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1885BB1" w14:textId="77777777" w:rsidR="003931E6" w:rsidRDefault="003931E6" w:rsidP="00CF462C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7326B3E" w14:textId="77777777" w:rsidR="003931E6" w:rsidRDefault="003931E6" w:rsidP="00CF462C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209E1D3" w14:textId="581EE52C" w:rsidR="003931E6" w:rsidRPr="00060F99" w:rsidRDefault="003931E6" w:rsidP="00CF462C">
      <w:pPr>
        <w:pStyle w:val="BodyText2"/>
        <w:tabs>
          <w:tab w:val="left" w:pos="720"/>
          <w:tab w:val="left" w:pos="1170"/>
        </w:tabs>
        <w:spacing w:line="276" w:lineRule="auto"/>
        <w:ind w:left="0" w:firstLine="81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9662E3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1991AF67" w14:textId="30708716" w:rsidR="005A43B8" w:rsidRPr="00F103B4" w:rsidRDefault="005A43B8" w:rsidP="00B025CC"/>
    <w:p w14:paraId="04EC27CC" w14:textId="6707B3C2" w:rsidR="00D02B73" w:rsidRDefault="00AA7EAA" w:rsidP="00CF462C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B025CC"/>
    <w:p w14:paraId="7205CFBE" w14:textId="7A1A6B2B" w:rsidR="00153A1E" w:rsidRPr="00C00DC4" w:rsidRDefault="000C1569" w:rsidP="00CF462C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C563A">
        <w:rPr>
          <w:rFonts w:ascii="Times New Roman" w:hAnsi="Times New Roman" w:cs="Times New Roman"/>
          <w:b/>
          <w:color w:val="08050B"/>
          <w:sz w:val="24"/>
          <w:szCs w:val="24"/>
        </w:rPr>
        <w:t>accepting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931E6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the </w:t>
      </w:r>
      <w:r w:rsidR="00A01C36">
        <w:rPr>
          <w:rFonts w:ascii="Times New Roman" w:hAnsi="Times New Roman" w:cs="Times New Roman"/>
          <w:b/>
          <w:color w:val="08050B"/>
          <w:sz w:val="24"/>
          <w:szCs w:val="24"/>
        </w:rPr>
        <w:t>Third</w:t>
      </w:r>
      <w:r w:rsidR="003931E6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CF462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85BAB52" w14:textId="711A7D03" w:rsidR="00730A20" w:rsidRPr="00730A20" w:rsidRDefault="00730A20" w:rsidP="00730A20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30A20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Eric Day </w:t>
      </w:r>
      <w:proofErr w:type="gramStart"/>
      <w:r w:rsidRPr="00730A20">
        <w:rPr>
          <w:rFonts w:ascii="Times New Roman" w:hAnsi="Times New Roman" w:cs="Times New Roman"/>
          <w:bCs/>
          <w:color w:val="08050B"/>
          <w:sz w:val="24"/>
          <w:szCs w:val="24"/>
        </w:rPr>
        <w:t>joined</w:t>
      </w:r>
      <w:proofErr w:type="gramEnd"/>
      <w:r w:rsidRPr="00730A2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he meeting at 1:44 P.M.</w:t>
      </w:r>
    </w:p>
    <w:p w14:paraId="6FCC2B3A" w14:textId="77777777" w:rsidR="00000B91" w:rsidRDefault="00000B91" w:rsidP="00CF462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7820B85A" w14:textId="3EEF856D" w:rsidR="003D6B21" w:rsidRPr="00DD4445" w:rsidRDefault="008E3225" w:rsidP="00CF462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8E3225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8E3225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David Hutchison explained the Third Quarter Financial Statements and discussed them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8E3225">
        <w:rPr>
          <w:rFonts w:ascii="Times New Roman" w:hAnsi="Times New Roman" w:cs="Times New Roman"/>
          <w:bCs/>
          <w:color w:val="08050B"/>
          <w:sz w:val="24"/>
          <w:szCs w:val="24"/>
        </w:rPr>
        <w:t>with Board Members and Michael Jensen.</w:t>
      </w:r>
    </w:p>
    <w:p w14:paraId="4843AFFB" w14:textId="77777777" w:rsidR="00F103B4" w:rsidRDefault="00F103B4" w:rsidP="00B025CC"/>
    <w:p w14:paraId="50F50F69" w14:textId="124C59B7" w:rsidR="00914DCF" w:rsidRDefault="004B00B6" w:rsidP="00CF462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D4445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A01C36">
        <w:rPr>
          <w:rFonts w:ascii="Times New Roman" w:hAnsi="Times New Roman" w:cs="Times New Roman"/>
          <w:bCs/>
          <w:color w:val="08050B"/>
          <w:sz w:val="24"/>
          <w:szCs w:val="24"/>
        </w:rPr>
        <w:t>accep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3931E6">
        <w:rPr>
          <w:rFonts w:ascii="Times New Roman" w:hAnsi="Times New Roman" w:cs="Times New Roman"/>
          <w:bCs/>
          <w:color w:val="08050B"/>
          <w:sz w:val="24"/>
          <w:szCs w:val="24"/>
        </w:rPr>
        <w:t>the Financial Statements</w:t>
      </w:r>
      <w:r w:rsidR="00DD444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presented</w:t>
      </w:r>
      <w:r w:rsidR="003D6B2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78326497" w:rsidR="00914DCF" w:rsidRDefault="004B00B6" w:rsidP="00CF462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D444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ick Meist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24028419" w14:textId="4975B14A" w:rsidR="003931E6" w:rsidRDefault="003931E6" w:rsidP="00CF462C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F92814F" w14:textId="77777777" w:rsidR="003931E6" w:rsidRDefault="003931E6" w:rsidP="00CF462C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2777F75" w14:textId="77777777" w:rsidR="003931E6" w:rsidRDefault="003931E6" w:rsidP="004759FE">
      <w:pPr>
        <w:pStyle w:val="BodyText2"/>
        <w:tabs>
          <w:tab w:val="left" w:pos="81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  <w:r w:rsidRPr="00060F99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D61511E" w14:textId="2EA5C6B4" w:rsidR="003931E6" w:rsidRPr="00060F99" w:rsidRDefault="003931E6" w:rsidP="00CF462C">
      <w:pPr>
        <w:pStyle w:val="BodyText2"/>
        <w:tabs>
          <w:tab w:val="left" w:pos="720"/>
          <w:tab w:val="left" w:pos="1170"/>
        </w:tabs>
        <w:spacing w:line="276" w:lineRule="auto"/>
        <w:ind w:left="0" w:firstLine="81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9662E3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34252495" w14:textId="5971CCC8" w:rsidR="00DA042A" w:rsidRDefault="00DA042A" w:rsidP="00CF462C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63D2D017" w:rsidR="00DA042A" w:rsidRDefault="00DA042A" w:rsidP="00CF462C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103B4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proval of</w:t>
      </w:r>
      <w:r w:rsidR="00A01C3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6 Tentative Budget</w:t>
      </w:r>
    </w:p>
    <w:p w14:paraId="196CE565" w14:textId="77777777" w:rsidR="003931E6" w:rsidRDefault="003931E6" w:rsidP="00CF462C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2C07564" w14:textId="4D58DBA7" w:rsidR="00F103B4" w:rsidRPr="005F24D8" w:rsidRDefault="005F24D8" w:rsidP="00CF462C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vid Hutchison explained the 2026 Tentative Budget.</w:t>
      </w:r>
    </w:p>
    <w:p w14:paraId="7C048DDA" w14:textId="77777777" w:rsidR="00F103B4" w:rsidRDefault="00F103B4" w:rsidP="00CF462C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0F15471" w14:textId="24FCADC4" w:rsidR="003931E6" w:rsidRDefault="003931E6" w:rsidP="00CF462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5F24D8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A01C36">
        <w:rPr>
          <w:rFonts w:ascii="Times New Roman" w:hAnsi="Times New Roman" w:cs="Times New Roman"/>
          <w:bCs/>
          <w:color w:val="08050B"/>
          <w:sz w:val="24"/>
          <w:szCs w:val="24"/>
        </w:rPr>
        <w:t>approve the Budget</w:t>
      </w:r>
      <w:r w:rsidR="005F24D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set the next meeting on December 2</w:t>
      </w:r>
      <w:r w:rsidR="005F24D8" w:rsidRPr="005F24D8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nd</w:t>
      </w:r>
      <w:r w:rsidR="003D6B2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25416864" w14:textId="5A2D276A" w:rsidR="003931E6" w:rsidRDefault="003931E6" w:rsidP="00CF462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F24D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ick Meist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94E8909" w14:textId="77777777" w:rsidR="003931E6" w:rsidRDefault="003931E6" w:rsidP="00CF462C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4EC0DC4" w14:textId="77777777" w:rsidR="003931E6" w:rsidRDefault="003931E6" w:rsidP="00CF462C">
      <w:pPr>
        <w:pStyle w:val="BodyText2"/>
        <w:tabs>
          <w:tab w:val="left" w:pos="81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ED8D678" w14:textId="77777777" w:rsidR="003931E6" w:rsidRDefault="003931E6" w:rsidP="00CF462C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  <w:r w:rsidRPr="00060F99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9DEF5E5" w14:textId="1F190767" w:rsidR="00DA042A" w:rsidRPr="00F103B4" w:rsidRDefault="003931E6" w:rsidP="00F103B4">
      <w:pPr>
        <w:pStyle w:val="BodyText2"/>
        <w:tabs>
          <w:tab w:val="left" w:pos="720"/>
          <w:tab w:val="left" w:pos="1170"/>
        </w:tabs>
        <w:spacing w:line="276" w:lineRule="auto"/>
        <w:ind w:left="0" w:firstLine="81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9662E3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0884926F" w14:textId="6EB911B0" w:rsidR="000C1569" w:rsidRDefault="000C1569" w:rsidP="00CF462C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344E6606" w14:textId="114DEB65" w:rsidR="00000B91" w:rsidRPr="005F24D8" w:rsidRDefault="005E7BDE" w:rsidP="005F24D8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CF462C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CF462C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CF462C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CF462C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B8C1156" w14:textId="77777777" w:rsidR="009608F6" w:rsidRDefault="009608F6" w:rsidP="00CF462C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7A8DF3F6" w:rsidR="00DA042A" w:rsidRDefault="00DA042A" w:rsidP="00CF462C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4D8" w:rsidRPr="005F24D8">
        <w:rPr>
          <w:rFonts w:ascii="Times New Roman" w:hAnsi="Times New Roman" w:cs="Times New Roman"/>
          <w:b w:val="0"/>
          <w:bCs/>
          <w:sz w:val="24"/>
          <w:szCs w:val="24"/>
        </w:rPr>
        <w:t>Eric Day</w:t>
      </w:r>
      <w:r w:rsidR="005F2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000B9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0BDB28C3" w:rsidR="00DA042A" w:rsidRPr="00DA042A" w:rsidRDefault="00DA042A" w:rsidP="00CF462C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5F24D8">
        <w:rPr>
          <w:rFonts w:ascii="Times New Roman" w:hAnsi="Times New Roman" w:cs="Times New Roman"/>
          <w:b w:val="0"/>
          <w:bCs/>
          <w:sz w:val="24"/>
          <w:szCs w:val="24"/>
        </w:rPr>
        <w:t xml:space="preserve">Nick Meister </w:t>
      </w:r>
      <w:r w:rsidR="00F103B4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26B055D7" w14:textId="6519F737" w:rsidR="003931E6" w:rsidRDefault="003931E6" w:rsidP="00CF462C">
      <w:pPr>
        <w:pStyle w:val="BodyText2"/>
        <w:tabs>
          <w:tab w:val="left" w:pos="45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5D9E9F4" w14:textId="77777777" w:rsidR="003931E6" w:rsidRDefault="003931E6" w:rsidP="00CF462C">
      <w:pPr>
        <w:pStyle w:val="BodyText2"/>
        <w:tabs>
          <w:tab w:val="left" w:pos="450"/>
          <w:tab w:val="left" w:pos="72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3F10F1B" w14:textId="77777777" w:rsidR="003931E6" w:rsidRDefault="003931E6" w:rsidP="00CF462C">
      <w:pPr>
        <w:pStyle w:val="BodyText2"/>
        <w:tabs>
          <w:tab w:val="left" w:pos="450"/>
          <w:tab w:val="left" w:pos="72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  <w:r w:rsidRPr="00060F99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1DD5400" w14:textId="3FA0F7BA" w:rsidR="003931E6" w:rsidRPr="00060F99" w:rsidRDefault="003931E6" w:rsidP="00CF462C">
      <w:pPr>
        <w:pStyle w:val="BodyText2"/>
        <w:tabs>
          <w:tab w:val="left" w:pos="450"/>
          <w:tab w:val="left" w:pos="720"/>
          <w:tab w:val="left" w:pos="1170"/>
        </w:tabs>
        <w:spacing w:line="276" w:lineRule="auto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9662E3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3B0AEE88" w14:textId="77777777" w:rsidR="00235EDB" w:rsidRDefault="00235EDB" w:rsidP="00CF462C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CF462C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CF462C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CF462C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CF462C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CF462C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9B1469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B91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5FE8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6734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563A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31E6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B21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2C03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59FE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443A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803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4D8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193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293E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C7969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50D3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0A20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66F02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CCF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3225"/>
    <w:rsid w:val="008E4AA1"/>
    <w:rsid w:val="008E76AD"/>
    <w:rsid w:val="008F01B2"/>
    <w:rsid w:val="008F0924"/>
    <w:rsid w:val="008F0B10"/>
    <w:rsid w:val="008F2872"/>
    <w:rsid w:val="008F6019"/>
    <w:rsid w:val="008F721C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8F6"/>
    <w:rsid w:val="00960988"/>
    <w:rsid w:val="00962600"/>
    <w:rsid w:val="00962AB6"/>
    <w:rsid w:val="009662E3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469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C36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66389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5CC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D6E12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03B1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5DF9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462C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1369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445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1358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859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03B4"/>
    <w:rsid w:val="00F126D0"/>
    <w:rsid w:val="00F134D1"/>
    <w:rsid w:val="00F13A94"/>
    <w:rsid w:val="00F15187"/>
    <w:rsid w:val="00F16960"/>
    <w:rsid w:val="00F1787E"/>
    <w:rsid w:val="00F17A1A"/>
    <w:rsid w:val="00F20AAF"/>
    <w:rsid w:val="00F21314"/>
    <w:rsid w:val="00F22282"/>
    <w:rsid w:val="00F24EB7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A6623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5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9</cp:revision>
  <cp:lastPrinted>2024-09-27T19:50:00Z</cp:lastPrinted>
  <dcterms:created xsi:type="dcterms:W3CDTF">2025-02-11T23:55:00Z</dcterms:created>
  <dcterms:modified xsi:type="dcterms:W3CDTF">2025-11-05T15:53:00Z</dcterms:modified>
</cp:coreProperties>
</file>